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B38" w:rsidRDefault="00660D04" w:rsidP="00F61B3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00025</wp:posOffset>
            </wp:positionV>
            <wp:extent cx="838200" cy="838200"/>
            <wp:effectExtent l="19050" t="0" r="0" b="0"/>
            <wp:wrapNone/>
            <wp:docPr id="3" name="Picture 0" descr="scout_member_shipbad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ut_member_shipbadge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                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br/>
        <w:t xml:space="preserve">                                       </w:t>
      </w:r>
      <w:r w:rsidRPr="00660D04">
        <w:rPr>
          <w:rFonts w:ascii="TimesNewRomanPS-BoldMT" w:hAnsi="TimesNewRomanPS-BoldMT" w:cs="TimesNewRomanPS-BoldMT"/>
          <w:b/>
          <w:bCs/>
          <w:sz w:val="40"/>
          <w:szCs w:val="40"/>
        </w:rPr>
        <w:t xml:space="preserve">BURHANI SCOUT GROUP </w:t>
      </w:r>
      <w:r w:rsidRPr="00660D04">
        <w:rPr>
          <w:rFonts w:ascii="TimesNewRomanPS-BoldMT" w:hAnsi="TimesNewRomanPS-BoldMT" w:cs="TimesNewRomanPS-BoldMT"/>
          <w:b/>
          <w:bCs/>
          <w:sz w:val="40"/>
          <w:szCs w:val="40"/>
        </w:rPr>
        <w:br/>
        <w:t xml:space="preserve">                      </w:t>
      </w:r>
      <w:r>
        <w:rPr>
          <w:rFonts w:ascii="TimesNewRomanPS-BoldMT" w:hAnsi="TimesNewRomanPS-BoldMT" w:cs="TimesNewRomanPS-BoldMT"/>
          <w:b/>
          <w:bCs/>
          <w:sz w:val="40"/>
          <w:szCs w:val="40"/>
        </w:rPr>
        <w:t xml:space="preserve"> </w:t>
      </w:r>
      <w:r w:rsidRPr="00660D04">
        <w:rPr>
          <w:rFonts w:ascii="TimesNewRomanPS-BoldMT" w:hAnsi="TimesNewRomanPS-BoldMT" w:cs="TimesNewRomanPS-BoldMT"/>
          <w:b/>
          <w:bCs/>
          <w:sz w:val="40"/>
          <w:szCs w:val="40"/>
        </w:rPr>
        <w:t>17</w:t>
      </w:r>
      <w:r w:rsidRPr="00660D04">
        <w:rPr>
          <w:rFonts w:ascii="TimesNewRomanPS-BoldMT" w:hAnsi="TimesNewRomanPS-BoldMT" w:cs="TimesNewRomanPS-BoldMT"/>
          <w:b/>
          <w:bCs/>
          <w:sz w:val="40"/>
          <w:szCs w:val="40"/>
          <w:u w:val="single"/>
          <w:vertAlign w:val="superscript"/>
        </w:rPr>
        <w:t>TH</w:t>
      </w:r>
      <w:r w:rsidRPr="00660D04">
        <w:rPr>
          <w:rFonts w:ascii="TimesNewRomanPS-BoldMT" w:hAnsi="TimesNewRomanPS-BoldMT" w:cs="TimesNewRomanPS-BoldMT"/>
          <w:b/>
          <w:bCs/>
          <w:sz w:val="40"/>
          <w:szCs w:val="40"/>
        </w:rPr>
        <w:t xml:space="preserve"> ARUSHA ,TANZANIA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br/>
        <w:t xml:space="preserve">     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br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br/>
      </w:r>
      <w:r w:rsidR="00F61B3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                     APPLICATION FOR JOINING</w:t>
      </w:r>
      <w:r w:rsidR="00F61B38">
        <w:rPr>
          <w:rFonts w:ascii="TimesNewRomanPS-BoldMT" w:hAnsi="TimesNewRomanPS-BoldMT" w:cs="TimesNewRomanPS-BoldMT"/>
          <w:b/>
          <w:bCs/>
          <w:sz w:val="24"/>
          <w:szCs w:val="24"/>
        </w:rPr>
        <w:br/>
        <w:t xml:space="preserve">                                                          CUBS AND SCOUTS,</w:t>
      </w:r>
    </w:p>
    <w:p w:rsidR="00F61B38" w:rsidRDefault="00F61B38" w:rsidP="00F61B3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0"/>
          <w:szCs w:val="20"/>
        </w:rPr>
      </w:pPr>
    </w:p>
    <w:p w:rsidR="00660D04" w:rsidRDefault="00660D04" w:rsidP="00660D04">
      <w:pPr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br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br/>
        <w:t>CHILD NAME:……………………………………………… AGE……………………..</w:t>
      </w:r>
    </w:p>
    <w:p w:rsidR="00660D04" w:rsidRDefault="00660D04" w:rsidP="00660D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br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br/>
        <w:t>PARENTS</w:t>
      </w:r>
    </w:p>
    <w:p w:rsidR="00660D04" w:rsidRDefault="00660D04" w:rsidP="00660D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NAME:……………………………………SURNAME:…………………………………</w:t>
      </w:r>
    </w:p>
    <w:p w:rsidR="00660D04" w:rsidRDefault="00660D04" w:rsidP="00660D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br/>
        <w:t>ADDRESS:………………………………………………………………………………..</w:t>
      </w:r>
    </w:p>
    <w:p w:rsidR="00660D04" w:rsidRDefault="00660D04" w:rsidP="00660D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br/>
        <w:t>POSTAL CODE:……………………E-MAIL ADDRESS……………………………..</w:t>
      </w:r>
    </w:p>
    <w:p w:rsidR="00660D04" w:rsidRDefault="00660D04" w:rsidP="00660D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br/>
        <w:t>CONTACT: HOME # ………………………………WORK #........................................</w:t>
      </w:r>
    </w:p>
    <w:p w:rsidR="00660D04" w:rsidRDefault="00660D04" w:rsidP="00660D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br/>
        <w:t>CHILD HEALTH HISTORY:…………………………………………………………...</w:t>
      </w:r>
    </w:p>
    <w:p w:rsidR="00660D04" w:rsidRDefault="00660D04" w:rsidP="00660D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60D04" w:rsidRDefault="00660D04" w:rsidP="00660D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………………………………………………………………………………………...........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br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br/>
        <w:t>………………………………………………………………………………………...........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br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br/>
        <w:t>………………………………………………………………………………………...........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br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br/>
        <w:t>………………………………………………………………………………………...........</w:t>
      </w:r>
    </w:p>
    <w:p w:rsidR="00660D04" w:rsidRDefault="00660D04" w:rsidP="00660D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60D04" w:rsidRDefault="00660D04" w:rsidP="00660D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ARENTS SIGNATURE…………………………………..DATE……………………...</w:t>
      </w:r>
    </w:p>
    <w:p w:rsidR="00660D04" w:rsidRDefault="00660D04" w:rsidP="00660D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noProof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41pt;margin-top:23.75pt;width:0;height:78pt;z-index:251660288" o:connectortype="straight"/>
        </w:pict>
      </w:r>
      <w:r>
        <w:rPr>
          <w:rFonts w:ascii="TimesNewRomanPS-BoldMT" w:hAnsi="TimesNewRomanPS-BoldMT" w:cs="TimesNewRomanPS-BoldMT"/>
          <w:b/>
          <w:bCs/>
          <w:noProof/>
          <w:sz w:val="24"/>
          <w:szCs w:val="24"/>
          <w:lang w:eastAsia="en-GB"/>
        </w:rPr>
        <w:pict>
          <v:shape id="_x0000_s1026" type="#_x0000_t32" style="position:absolute;margin-left:-5.25pt;margin-top:23.75pt;width:0;height:78pt;z-index:251658240" o:connectortype="straight"/>
        </w:pict>
      </w:r>
      <w:r>
        <w:rPr>
          <w:rFonts w:ascii="TimesNewRomanPS-BoldMT" w:hAnsi="TimesNewRomanPS-BoldMT" w:cs="TimesNewRomanPS-BoldMT"/>
          <w:b/>
          <w:bCs/>
          <w:noProof/>
          <w:sz w:val="24"/>
          <w:szCs w:val="24"/>
          <w:lang w:eastAsia="en-GB"/>
        </w:rPr>
        <w:pict>
          <v:shape id="_x0000_s1027" type="#_x0000_t32" style="position:absolute;margin-left:-5.25pt;margin-top:23.75pt;width:446.25pt;height:0;z-index:251659264" o:connectortype="straight"/>
        </w:pic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br/>
      </w:r>
    </w:p>
    <w:p w:rsidR="00660D04" w:rsidRDefault="00660D04" w:rsidP="00660D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FOR OFFICE USE:</w:t>
      </w:r>
    </w:p>
    <w:p w:rsidR="00660D04" w:rsidRDefault="00660D04" w:rsidP="00660D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br/>
        <w:t>NAME OF THE SCOUTERS…………………………………DATE…………………</w:t>
      </w:r>
    </w:p>
    <w:p w:rsidR="00660D04" w:rsidRDefault="00660D04" w:rsidP="00660D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br/>
        <w:t>SIGNATURE OF GROUP SCOUT LEADER………………………………………….</w:t>
      </w:r>
    </w:p>
    <w:p w:rsidR="00660D04" w:rsidRDefault="00660D04">
      <w:r>
        <w:rPr>
          <w:noProof/>
          <w:lang w:eastAsia="en-GB"/>
        </w:rPr>
        <w:pict>
          <v:shape id="_x0000_s1029" type="#_x0000_t32" style="position:absolute;margin-left:-5.25pt;margin-top:5.15pt;width:446.25pt;height:0;z-index:251661312" o:connectortype="straight"/>
        </w:pict>
      </w:r>
    </w:p>
    <w:p w:rsidR="002542E5" w:rsidRPr="00660D04" w:rsidRDefault="002542E5" w:rsidP="00660D04">
      <w:pPr>
        <w:tabs>
          <w:tab w:val="left" w:pos="2115"/>
        </w:tabs>
      </w:pPr>
    </w:p>
    <w:sectPr w:rsidR="002542E5" w:rsidRPr="00660D04" w:rsidSect="009A4DF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A1D" w:rsidRDefault="00495A1D" w:rsidP="00660D04">
      <w:pPr>
        <w:spacing w:after="0" w:line="240" w:lineRule="auto"/>
      </w:pPr>
      <w:r>
        <w:separator/>
      </w:r>
    </w:p>
  </w:endnote>
  <w:endnote w:type="continuationSeparator" w:id="1">
    <w:p w:rsidR="00495A1D" w:rsidRDefault="00495A1D" w:rsidP="0066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A1D" w:rsidRDefault="00495A1D" w:rsidP="00660D04">
      <w:pPr>
        <w:spacing w:after="0" w:line="240" w:lineRule="auto"/>
      </w:pPr>
      <w:r>
        <w:separator/>
      </w:r>
    </w:p>
  </w:footnote>
  <w:footnote w:type="continuationSeparator" w:id="1">
    <w:p w:rsidR="00495A1D" w:rsidRDefault="00495A1D" w:rsidP="00660D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0D04"/>
    <w:rsid w:val="00232E0B"/>
    <w:rsid w:val="002542E5"/>
    <w:rsid w:val="00495A1D"/>
    <w:rsid w:val="00497553"/>
    <w:rsid w:val="004B19E4"/>
    <w:rsid w:val="00627B25"/>
    <w:rsid w:val="00660D04"/>
    <w:rsid w:val="00AD52CE"/>
    <w:rsid w:val="00F61B38"/>
    <w:rsid w:val="00FA2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D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60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0D04"/>
  </w:style>
  <w:style w:type="paragraph" w:styleId="Footer">
    <w:name w:val="footer"/>
    <w:basedOn w:val="Normal"/>
    <w:link w:val="FooterChar"/>
    <w:uiPriority w:val="99"/>
    <w:semiHidden/>
    <w:unhideWhenUsed/>
    <w:rsid w:val="00660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0D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8BECE-2107-4F61-A2C8-851C80DD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x6x8.com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fddal Patwa</dc:creator>
  <cp:keywords/>
  <dc:description/>
  <cp:lastModifiedBy>Mufddal Patwa</cp:lastModifiedBy>
  <cp:revision>1</cp:revision>
  <dcterms:created xsi:type="dcterms:W3CDTF">2011-02-14T20:50:00Z</dcterms:created>
  <dcterms:modified xsi:type="dcterms:W3CDTF">2011-02-14T21:04:00Z</dcterms:modified>
</cp:coreProperties>
</file>